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6B3F" w14:textId="311BBBE0" w:rsidR="00DF7AE3" w:rsidRPr="00352AD3" w:rsidRDefault="00DF7AE3" w:rsidP="00E65DA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ma: „Zeitenwende“ </w:t>
      </w:r>
      <w:r w:rsidR="00E65DA4">
        <w:rPr>
          <w:rFonts w:ascii="Arial" w:hAnsi="Arial" w:cs="Arial"/>
          <w:b/>
          <w:bCs/>
          <w:sz w:val="24"/>
          <w:szCs w:val="24"/>
        </w:rPr>
        <w:br/>
      </w:r>
      <w:r w:rsidRPr="00DD0CA7">
        <w:rPr>
          <w:rFonts w:ascii="Arial" w:hAnsi="Arial" w:cs="Arial"/>
          <w:sz w:val="24"/>
          <w:szCs w:val="24"/>
        </w:rPr>
        <w:t>Das Lions-Jahr im Überblick</w:t>
      </w:r>
      <w:r w:rsidR="00352AD3">
        <w:rPr>
          <w:rFonts w:ascii="Arial" w:hAnsi="Arial" w:cs="Arial"/>
          <w:sz w:val="24"/>
          <w:szCs w:val="24"/>
        </w:rPr>
        <w:t xml:space="preserve"> </w:t>
      </w:r>
      <w:r w:rsidR="00352AD3">
        <w:rPr>
          <w:rFonts w:ascii="Arial" w:hAnsi="Arial" w:cs="Arial"/>
          <w:i/>
          <w:iCs/>
          <w:sz w:val="24"/>
          <w:szCs w:val="24"/>
        </w:rPr>
        <w:t>(inklusive Vorstandssitzungen)</w:t>
      </w:r>
    </w:p>
    <w:p w14:paraId="644F2022" w14:textId="77777777" w:rsidR="00DF7AE3" w:rsidRPr="00DD0CA7" w:rsidRDefault="00DF7AE3" w:rsidP="00CF525F">
      <w:pPr>
        <w:spacing w:after="240" w:line="259" w:lineRule="auto"/>
        <w:rPr>
          <w:rFonts w:ascii="Arial" w:hAnsi="Arial" w:cs="Arial"/>
          <w:sz w:val="24"/>
          <w:szCs w:val="24"/>
        </w:rPr>
      </w:pPr>
      <w:r w:rsidRPr="00DD0CA7">
        <w:rPr>
          <w:rFonts w:ascii="Arial" w:hAnsi="Arial" w:cs="Arial"/>
          <w:sz w:val="24"/>
          <w:szCs w:val="24"/>
          <w:u w:val="single"/>
        </w:rPr>
        <w:t>Informeller Lions-Sommerabend</w:t>
      </w:r>
      <w:r w:rsidRPr="00DD0CA7">
        <w:rPr>
          <w:rFonts w:ascii="Arial" w:hAnsi="Arial" w:cs="Arial"/>
          <w:sz w:val="24"/>
          <w:szCs w:val="24"/>
        </w:rPr>
        <w:t>, Dienstag, 9.8.2022, Restaurant Ursprung, Dreieich-Buchschlag, Buchschlager Allee 4. Beginn 18.</w:t>
      </w:r>
      <w:r>
        <w:rPr>
          <w:rFonts w:ascii="Arial" w:hAnsi="Arial" w:cs="Arial"/>
          <w:sz w:val="24"/>
          <w:szCs w:val="24"/>
        </w:rPr>
        <w:t>0</w:t>
      </w:r>
      <w:r w:rsidRPr="00DD0CA7">
        <w:rPr>
          <w:rFonts w:ascii="Arial" w:hAnsi="Arial" w:cs="Arial"/>
          <w:sz w:val="24"/>
          <w:szCs w:val="24"/>
        </w:rPr>
        <w:t xml:space="preserve">0 Uhr. </w:t>
      </w:r>
    </w:p>
    <w:p w14:paraId="2A5BAFE9" w14:textId="6D23F008" w:rsidR="00DF7AE3" w:rsidRPr="00807663" w:rsidRDefault="00DF7AE3" w:rsidP="00CF525F">
      <w:pPr>
        <w:spacing w:after="240" w:line="259" w:lineRule="auto"/>
        <w:rPr>
          <w:rFonts w:ascii="Arial" w:hAnsi="Arial" w:cs="Arial"/>
          <w:b/>
          <w:bCs/>
          <w:sz w:val="24"/>
          <w:szCs w:val="24"/>
        </w:rPr>
      </w:pPr>
      <w:r w:rsidRPr="00DD0CA7">
        <w:rPr>
          <w:rFonts w:ascii="Arial" w:hAnsi="Arial" w:cs="Arial"/>
          <w:sz w:val="24"/>
          <w:szCs w:val="24"/>
          <w:u w:val="single"/>
        </w:rPr>
        <w:t>Erster Clubabend</w:t>
      </w:r>
      <w:r w:rsidRPr="00DD0CA7">
        <w:rPr>
          <w:rFonts w:ascii="Arial" w:hAnsi="Arial" w:cs="Arial"/>
          <w:sz w:val="24"/>
          <w:szCs w:val="24"/>
        </w:rPr>
        <w:t xml:space="preserve">, 27.9.2022, Thema: </w:t>
      </w:r>
      <w:r w:rsidRPr="00DD0CA7">
        <w:rPr>
          <w:rFonts w:ascii="Arial" w:hAnsi="Arial" w:cs="Arial"/>
          <w:b/>
          <w:bCs/>
          <w:sz w:val="24"/>
          <w:szCs w:val="24"/>
        </w:rPr>
        <w:t xml:space="preserve">„Die junge Generation – was </w:t>
      </w:r>
      <w:r w:rsidRPr="00DD0CA7">
        <w:rPr>
          <w:rFonts w:ascii="Arial" w:hAnsi="Arial" w:cs="Arial"/>
          <w:b/>
          <w:bCs/>
          <w:i/>
          <w:iCs/>
          <w:sz w:val="24"/>
          <w:szCs w:val="24"/>
        </w:rPr>
        <w:t xml:space="preserve">wir </w:t>
      </w:r>
      <w:r w:rsidRPr="00DD0CA7">
        <w:rPr>
          <w:rFonts w:ascii="Arial" w:hAnsi="Arial" w:cs="Arial"/>
          <w:b/>
          <w:bCs/>
          <w:sz w:val="24"/>
          <w:szCs w:val="24"/>
        </w:rPr>
        <w:t>wollen“</w:t>
      </w:r>
      <w:r w:rsidR="00807663">
        <w:rPr>
          <w:rFonts w:ascii="Arial" w:hAnsi="Arial" w:cs="Arial"/>
          <w:b/>
          <w:bCs/>
          <w:sz w:val="24"/>
          <w:szCs w:val="24"/>
        </w:rPr>
        <w:br/>
      </w:r>
      <w:r w:rsidR="001A3950" w:rsidRPr="00DD0CA7">
        <w:rPr>
          <w:rFonts w:ascii="Arial" w:hAnsi="Arial" w:cs="Arial"/>
          <w:sz w:val="24"/>
          <w:szCs w:val="24"/>
        </w:rPr>
        <w:t>M</w:t>
      </w:r>
      <w:r w:rsidRPr="00DD0CA7">
        <w:rPr>
          <w:rFonts w:ascii="Arial" w:hAnsi="Arial" w:cs="Arial"/>
          <w:sz w:val="24"/>
          <w:szCs w:val="24"/>
        </w:rPr>
        <w:t>it Alumni der Stiftung Polytechnische Gesellschaft: Nila Minneker (Junge Paulskirche), Luca Neuperti und Moritz Wagner (beide ehem. Stadtteil-Botschafter)</w:t>
      </w:r>
    </w:p>
    <w:p w14:paraId="6603CE0F" w14:textId="3B6CF305" w:rsidR="00352AD3" w:rsidRPr="00352AD3" w:rsidRDefault="00352AD3" w:rsidP="00352AD3">
      <w:pPr>
        <w:spacing w:after="240" w:line="259" w:lineRule="auto"/>
        <w:rPr>
          <w:rFonts w:ascii="Arial" w:hAnsi="Arial" w:cs="Arial"/>
          <w:i/>
          <w:iCs/>
          <w:sz w:val="24"/>
          <w:szCs w:val="24"/>
          <w:u w:val="single"/>
        </w:rPr>
      </w:pPr>
      <w:r w:rsidRPr="00352AD3">
        <w:rPr>
          <w:rFonts w:ascii="Arial" w:hAnsi="Arial" w:cs="Arial"/>
          <w:i/>
          <w:iCs/>
          <w:sz w:val="24"/>
          <w:szCs w:val="24"/>
          <w:u w:val="single"/>
        </w:rPr>
        <w:t>Erste Vorstandssitzung, 19.09.2022</w:t>
      </w:r>
      <w:r w:rsidR="007839F9">
        <w:rPr>
          <w:rFonts w:ascii="Arial" w:hAnsi="Arial" w:cs="Arial"/>
          <w:i/>
          <w:iCs/>
          <w:sz w:val="24"/>
          <w:szCs w:val="24"/>
          <w:u w:val="single"/>
        </w:rPr>
        <w:t>, Opernturm (vorbehaltlich der dann geltenden Corona-Bestimmungen im Büro), Beginn 19.00 Uhr</w:t>
      </w:r>
      <w:r w:rsidRPr="00352AD3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</w:p>
    <w:p w14:paraId="1A784248" w14:textId="100350C7" w:rsidR="00DF7AE3" w:rsidRPr="00DD0CA7" w:rsidRDefault="00DF7AE3" w:rsidP="00CF525F">
      <w:pPr>
        <w:spacing w:after="240" w:line="259" w:lineRule="auto"/>
        <w:rPr>
          <w:rFonts w:ascii="Arial" w:hAnsi="Arial" w:cs="Arial"/>
          <w:sz w:val="24"/>
          <w:szCs w:val="24"/>
        </w:rPr>
      </w:pPr>
      <w:r w:rsidRPr="00DD0CA7">
        <w:rPr>
          <w:rFonts w:ascii="Arial" w:hAnsi="Arial" w:cs="Arial"/>
          <w:sz w:val="24"/>
          <w:szCs w:val="24"/>
          <w:u w:val="single"/>
        </w:rPr>
        <w:t>Zweiter Clubabend</w:t>
      </w:r>
      <w:r w:rsidRPr="00DD0CA7">
        <w:rPr>
          <w:rFonts w:ascii="Arial" w:hAnsi="Arial" w:cs="Arial"/>
          <w:sz w:val="24"/>
          <w:szCs w:val="24"/>
        </w:rPr>
        <w:t xml:space="preserve">, Dienstag, 25.10.2022, </w:t>
      </w:r>
      <w:r w:rsidRPr="00DD0CA7">
        <w:rPr>
          <w:rFonts w:ascii="Arial" w:hAnsi="Arial" w:cs="Arial"/>
          <w:b/>
          <w:bCs/>
          <w:sz w:val="24"/>
          <w:szCs w:val="24"/>
        </w:rPr>
        <w:t>Ordentliche Mitgliederversammlung</w:t>
      </w:r>
    </w:p>
    <w:p w14:paraId="12938652" w14:textId="77777777" w:rsidR="00DF7AE3" w:rsidRPr="00DD0CA7" w:rsidRDefault="00DF7AE3" w:rsidP="00CF525F">
      <w:pPr>
        <w:spacing w:after="240" w:line="259" w:lineRule="auto"/>
        <w:rPr>
          <w:rFonts w:ascii="Arial" w:hAnsi="Arial" w:cs="Arial"/>
          <w:sz w:val="24"/>
          <w:szCs w:val="24"/>
        </w:rPr>
      </w:pPr>
      <w:r w:rsidRPr="00DD0CA7">
        <w:rPr>
          <w:rFonts w:ascii="Arial" w:hAnsi="Arial" w:cs="Arial"/>
          <w:sz w:val="24"/>
          <w:szCs w:val="24"/>
          <w:u w:val="single"/>
        </w:rPr>
        <w:t>Martinsgansessen</w:t>
      </w:r>
      <w:r w:rsidRPr="00DD0CA7">
        <w:rPr>
          <w:rFonts w:ascii="Arial" w:hAnsi="Arial" w:cs="Arial"/>
          <w:sz w:val="24"/>
          <w:szCs w:val="24"/>
        </w:rPr>
        <w:t xml:space="preserve">, Freitag, 11.11.2022 </w:t>
      </w:r>
    </w:p>
    <w:p w14:paraId="24B727A4" w14:textId="6926DE4A" w:rsidR="00DF7AE3" w:rsidRPr="00807663" w:rsidRDefault="00DF7AE3" w:rsidP="00CF525F">
      <w:pPr>
        <w:spacing w:after="240" w:line="259" w:lineRule="auto"/>
        <w:rPr>
          <w:rFonts w:ascii="Arial" w:hAnsi="Arial" w:cs="Arial"/>
          <w:b/>
          <w:bCs/>
          <w:sz w:val="24"/>
          <w:szCs w:val="24"/>
        </w:rPr>
      </w:pPr>
      <w:r w:rsidRPr="00DD0CA7">
        <w:rPr>
          <w:rFonts w:ascii="Arial" w:hAnsi="Arial" w:cs="Arial"/>
          <w:sz w:val="24"/>
          <w:szCs w:val="24"/>
          <w:u w:val="single"/>
        </w:rPr>
        <w:t>Dritter Clubabend</w:t>
      </w:r>
      <w:r w:rsidRPr="00DD0CA7">
        <w:rPr>
          <w:rFonts w:ascii="Arial" w:hAnsi="Arial" w:cs="Arial"/>
          <w:sz w:val="24"/>
          <w:szCs w:val="24"/>
        </w:rPr>
        <w:t xml:space="preserve">, Dienstag, 29.11.2022, Thema: </w:t>
      </w:r>
      <w:r w:rsidRPr="00DD0CA7">
        <w:rPr>
          <w:rFonts w:ascii="Arial" w:hAnsi="Arial" w:cs="Arial"/>
          <w:b/>
          <w:bCs/>
          <w:sz w:val="24"/>
          <w:szCs w:val="24"/>
        </w:rPr>
        <w:t>„Kann Sprache gerecht sein?“</w:t>
      </w:r>
      <w:r w:rsidR="00807663">
        <w:rPr>
          <w:rFonts w:ascii="Arial" w:hAnsi="Arial" w:cs="Arial"/>
          <w:b/>
          <w:bCs/>
          <w:sz w:val="24"/>
          <w:szCs w:val="24"/>
        </w:rPr>
        <w:br/>
      </w:r>
      <w:r w:rsidRPr="00DD0CA7">
        <w:rPr>
          <w:rFonts w:ascii="Arial" w:hAnsi="Arial" w:cs="Arial"/>
          <w:sz w:val="24"/>
          <w:szCs w:val="24"/>
        </w:rPr>
        <w:t>Prof. Dr. Anne Bohnenkamp-Renken, Direktorin des Freien Deutschen Hochstifts (Vortrag und Gespräch)</w:t>
      </w:r>
    </w:p>
    <w:p w14:paraId="21788982" w14:textId="77777777" w:rsidR="00DF7AE3" w:rsidRPr="00DD0CA7" w:rsidRDefault="00DF7AE3" w:rsidP="00CF525F">
      <w:pPr>
        <w:spacing w:after="240" w:line="259" w:lineRule="auto"/>
        <w:rPr>
          <w:rFonts w:ascii="Arial" w:hAnsi="Arial" w:cs="Arial"/>
          <w:sz w:val="24"/>
          <w:szCs w:val="24"/>
        </w:rPr>
      </w:pPr>
      <w:r w:rsidRPr="00DD0CA7">
        <w:rPr>
          <w:rFonts w:ascii="Arial" w:hAnsi="Arial" w:cs="Arial"/>
          <w:sz w:val="24"/>
          <w:szCs w:val="24"/>
          <w:u w:val="single"/>
        </w:rPr>
        <w:t>Weihnachtsfeier</w:t>
      </w:r>
      <w:r w:rsidRPr="00DD0CA7">
        <w:rPr>
          <w:rFonts w:ascii="Arial" w:hAnsi="Arial" w:cs="Arial"/>
          <w:sz w:val="24"/>
          <w:szCs w:val="24"/>
        </w:rPr>
        <w:t>, Freitag, 16.12.2022</w:t>
      </w:r>
    </w:p>
    <w:p w14:paraId="28400C48" w14:textId="72A59A30" w:rsidR="00DF7AE3" w:rsidRDefault="00DF7AE3" w:rsidP="00CF525F">
      <w:pPr>
        <w:spacing w:after="240" w:line="259" w:lineRule="auto"/>
        <w:rPr>
          <w:rFonts w:ascii="Arial" w:hAnsi="Arial" w:cs="Arial"/>
          <w:sz w:val="24"/>
          <w:szCs w:val="24"/>
        </w:rPr>
      </w:pPr>
      <w:r w:rsidRPr="00DD0CA7">
        <w:rPr>
          <w:rFonts w:ascii="Arial" w:hAnsi="Arial" w:cs="Arial"/>
          <w:sz w:val="24"/>
          <w:szCs w:val="24"/>
          <w:u w:val="single"/>
        </w:rPr>
        <w:t>Neujahrsempfang</w:t>
      </w:r>
      <w:r w:rsidRPr="00DD0CA7">
        <w:rPr>
          <w:rFonts w:ascii="Arial" w:hAnsi="Arial" w:cs="Arial"/>
          <w:sz w:val="24"/>
          <w:szCs w:val="24"/>
        </w:rPr>
        <w:t xml:space="preserve">, Sonntag, 15.1.2023 </w:t>
      </w:r>
    </w:p>
    <w:p w14:paraId="53B9C256" w14:textId="77777777" w:rsidR="007839F9" w:rsidRPr="00352AD3" w:rsidRDefault="00352AD3" w:rsidP="007839F9">
      <w:pPr>
        <w:spacing w:after="240" w:line="259" w:lineRule="auto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Zweite</w:t>
      </w:r>
      <w:r w:rsidRPr="00352AD3">
        <w:rPr>
          <w:rFonts w:ascii="Arial" w:hAnsi="Arial" w:cs="Arial"/>
          <w:i/>
          <w:iCs/>
          <w:sz w:val="24"/>
          <w:szCs w:val="24"/>
          <w:u w:val="single"/>
        </w:rPr>
        <w:t xml:space="preserve"> Vorstandssitzung, </w:t>
      </w:r>
      <w:r>
        <w:rPr>
          <w:rFonts w:ascii="Arial" w:hAnsi="Arial" w:cs="Arial"/>
          <w:i/>
          <w:iCs/>
          <w:sz w:val="24"/>
          <w:szCs w:val="24"/>
          <w:u w:val="single"/>
        </w:rPr>
        <w:t>20</w:t>
      </w:r>
      <w:r w:rsidRPr="00352AD3">
        <w:rPr>
          <w:rFonts w:ascii="Arial" w:hAnsi="Arial" w:cs="Arial"/>
          <w:i/>
          <w:iCs/>
          <w:sz w:val="24"/>
          <w:szCs w:val="24"/>
          <w:u w:val="single"/>
        </w:rPr>
        <w:t>.0</w:t>
      </w:r>
      <w:r>
        <w:rPr>
          <w:rFonts w:ascii="Arial" w:hAnsi="Arial" w:cs="Arial"/>
          <w:i/>
          <w:iCs/>
          <w:sz w:val="24"/>
          <w:szCs w:val="24"/>
          <w:u w:val="single"/>
        </w:rPr>
        <w:t>2</w:t>
      </w:r>
      <w:r w:rsidRPr="00352AD3">
        <w:rPr>
          <w:rFonts w:ascii="Arial" w:hAnsi="Arial" w:cs="Arial"/>
          <w:i/>
          <w:iCs/>
          <w:sz w:val="24"/>
          <w:szCs w:val="24"/>
          <w:u w:val="single"/>
        </w:rPr>
        <w:t>.202</w:t>
      </w:r>
      <w:r>
        <w:rPr>
          <w:rFonts w:ascii="Arial" w:hAnsi="Arial" w:cs="Arial"/>
          <w:i/>
          <w:iCs/>
          <w:sz w:val="24"/>
          <w:szCs w:val="24"/>
          <w:u w:val="single"/>
        </w:rPr>
        <w:t>3</w:t>
      </w:r>
      <w:r w:rsidR="007839F9">
        <w:rPr>
          <w:rFonts w:ascii="Arial" w:hAnsi="Arial" w:cs="Arial"/>
          <w:i/>
          <w:iCs/>
          <w:sz w:val="24"/>
          <w:szCs w:val="24"/>
          <w:u w:val="single"/>
        </w:rPr>
        <w:t xml:space="preserve">, </w:t>
      </w:r>
      <w:r w:rsidR="007839F9">
        <w:rPr>
          <w:rFonts w:ascii="Arial" w:hAnsi="Arial" w:cs="Arial"/>
          <w:i/>
          <w:iCs/>
          <w:sz w:val="24"/>
          <w:szCs w:val="24"/>
          <w:u w:val="single"/>
        </w:rPr>
        <w:t>Opernturm (vorbehaltlich der dann geltenden Corona-Bestimmungen im Büro), Beginn 19.00 Uhr</w:t>
      </w:r>
      <w:r w:rsidR="007839F9" w:rsidRPr="00352AD3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</w:p>
    <w:p w14:paraId="487A7557" w14:textId="37D2A1D3" w:rsidR="00DF7AE3" w:rsidRPr="00807663" w:rsidRDefault="00DF7AE3" w:rsidP="00CF525F">
      <w:pPr>
        <w:spacing w:after="240" w:line="259" w:lineRule="auto"/>
        <w:rPr>
          <w:rFonts w:ascii="Arial" w:hAnsi="Arial" w:cs="Arial"/>
          <w:b/>
          <w:bCs/>
          <w:sz w:val="24"/>
          <w:szCs w:val="24"/>
        </w:rPr>
      </w:pPr>
      <w:r w:rsidRPr="00DD0CA7">
        <w:rPr>
          <w:rFonts w:ascii="Arial" w:hAnsi="Arial" w:cs="Arial"/>
          <w:sz w:val="24"/>
          <w:szCs w:val="24"/>
          <w:u w:val="single"/>
        </w:rPr>
        <w:t>Vierter Clubabend</w:t>
      </w:r>
      <w:r w:rsidRPr="00DD0CA7">
        <w:rPr>
          <w:rFonts w:ascii="Arial" w:hAnsi="Arial" w:cs="Arial"/>
          <w:sz w:val="24"/>
          <w:szCs w:val="24"/>
        </w:rPr>
        <w:t xml:space="preserve">, Dienstag, 31.1.2023, Thema: </w:t>
      </w:r>
      <w:r w:rsidRPr="00DD0CA7">
        <w:rPr>
          <w:rFonts w:ascii="Arial" w:hAnsi="Arial" w:cs="Arial"/>
          <w:b/>
          <w:bCs/>
          <w:sz w:val="24"/>
          <w:szCs w:val="24"/>
        </w:rPr>
        <w:t>„Information und Desinformation – heimisch werden in der digitalen Welt?“</w:t>
      </w:r>
      <w:r w:rsidR="00807663">
        <w:rPr>
          <w:rFonts w:ascii="Arial" w:hAnsi="Arial" w:cs="Arial"/>
          <w:b/>
          <w:bCs/>
          <w:sz w:val="24"/>
          <w:szCs w:val="24"/>
        </w:rPr>
        <w:br/>
      </w:r>
      <w:r w:rsidRPr="00DD0CA7">
        <w:rPr>
          <w:rFonts w:ascii="Arial" w:hAnsi="Arial" w:cs="Arial"/>
          <w:sz w:val="24"/>
          <w:szCs w:val="24"/>
        </w:rPr>
        <w:t xml:space="preserve">Mit Carsten Knop, Mitherausgeber der F.A.Z. </w:t>
      </w:r>
    </w:p>
    <w:p w14:paraId="662BA1AE" w14:textId="0FEA3CAB" w:rsidR="00DF7AE3" w:rsidRPr="00807663" w:rsidRDefault="00DF7AE3" w:rsidP="00CF525F">
      <w:pPr>
        <w:spacing w:after="240" w:line="259" w:lineRule="auto"/>
        <w:rPr>
          <w:rFonts w:ascii="Arial" w:hAnsi="Arial" w:cs="Arial"/>
          <w:b/>
          <w:bCs/>
          <w:sz w:val="24"/>
          <w:szCs w:val="24"/>
        </w:rPr>
      </w:pPr>
      <w:r w:rsidRPr="00DD0CA7">
        <w:rPr>
          <w:rFonts w:ascii="Arial" w:hAnsi="Arial" w:cs="Arial"/>
          <w:sz w:val="24"/>
          <w:szCs w:val="24"/>
          <w:u w:val="single"/>
        </w:rPr>
        <w:t>Fünfter Clubabend</w:t>
      </w:r>
      <w:r w:rsidRPr="00DD0CA7">
        <w:rPr>
          <w:rFonts w:ascii="Arial" w:hAnsi="Arial" w:cs="Arial"/>
          <w:sz w:val="24"/>
          <w:szCs w:val="24"/>
        </w:rPr>
        <w:t xml:space="preserve">, Dienstag, 28.2.2023, Thema: </w:t>
      </w:r>
      <w:r w:rsidRPr="00DD0CA7">
        <w:rPr>
          <w:rFonts w:ascii="Arial" w:hAnsi="Arial" w:cs="Arial"/>
          <w:b/>
          <w:bCs/>
          <w:sz w:val="24"/>
          <w:szCs w:val="24"/>
        </w:rPr>
        <w:t>„Nachhaltigkeit in Wirtschaft und Finanzen – Realität und Visionen“</w:t>
      </w:r>
      <w:r w:rsidR="00807663">
        <w:rPr>
          <w:rFonts w:ascii="Arial" w:hAnsi="Arial" w:cs="Arial"/>
          <w:b/>
          <w:bCs/>
          <w:sz w:val="24"/>
          <w:szCs w:val="24"/>
        </w:rPr>
        <w:br/>
      </w:r>
      <w:r w:rsidRPr="00DD0CA7">
        <w:rPr>
          <w:rFonts w:ascii="Arial" w:hAnsi="Arial" w:cs="Arial"/>
          <w:sz w:val="24"/>
          <w:szCs w:val="24"/>
        </w:rPr>
        <w:t xml:space="preserve">Lions-Gespräch mit LF Helmut Merkel und LF Nikolas Parun </w:t>
      </w:r>
    </w:p>
    <w:p w14:paraId="4F2E477C" w14:textId="1571A8E4" w:rsidR="00DF7AE3" w:rsidRPr="00DD0CA7" w:rsidRDefault="00DF7AE3" w:rsidP="00CF525F">
      <w:pPr>
        <w:spacing w:after="240" w:line="259" w:lineRule="auto"/>
        <w:rPr>
          <w:rFonts w:ascii="Arial" w:hAnsi="Arial" w:cs="Arial"/>
          <w:sz w:val="24"/>
          <w:szCs w:val="24"/>
        </w:rPr>
      </w:pPr>
      <w:r w:rsidRPr="00DD0CA7">
        <w:rPr>
          <w:rFonts w:ascii="Arial" w:hAnsi="Arial" w:cs="Arial"/>
          <w:sz w:val="24"/>
          <w:szCs w:val="24"/>
          <w:u w:val="single"/>
        </w:rPr>
        <w:t>Sechster Clubabend</w:t>
      </w:r>
      <w:r w:rsidRPr="00DD0CA7">
        <w:rPr>
          <w:rFonts w:ascii="Arial" w:hAnsi="Arial" w:cs="Arial"/>
          <w:sz w:val="24"/>
          <w:szCs w:val="24"/>
        </w:rPr>
        <w:t xml:space="preserve">, Dienstag, 28.3.2023, </w:t>
      </w:r>
      <w:r w:rsidRPr="00DD0CA7">
        <w:rPr>
          <w:rFonts w:ascii="Arial" w:hAnsi="Arial" w:cs="Arial"/>
          <w:b/>
          <w:bCs/>
          <w:sz w:val="24"/>
          <w:szCs w:val="24"/>
        </w:rPr>
        <w:t>Ordentliche Mitgliederversammlung</w:t>
      </w:r>
      <w:r w:rsidR="00807663">
        <w:rPr>
          <w:rFonts w:ascii="Arial" w:hAnsi="Arial" w:cs="Arial"/>
          <w:sz w:val="24"/>
          <w:szCs w:val="24"/>
        </w:rPr>
        <w:br/>
      </w:r>
      <w:r w:rsidRPr="00DD0CA7">
        <w:rPr>
          <w:rFonts w:ascii="Arial" w:hAnsi="Arial" w:cs="Arial"/>
          <w:sz w:val="24"/>
          <w:szCs w:val="24"/>
        </w:rPr>
        <w:t>Damen- bzw. Partnerprogramm</w:t>
      </w:r>
    </w:p>
    <w:p w14:paraId="707D5650" w14:textId="38483403" w:rsidR="00DF7AE3" w:rsidRPr="00807663" w:rsidRDefault="00DF7AE3" w:rsidP="00CF525F">
      <w:pPr>
        <w:spacing w:after="240" w:line="259" w:lineRule="auto"/>
        <w:rPr>
          <w:rFonts w:ascii="Arial" w:hAnsi="Arial" w:cs="Arial"/>
          <w:b/>
          <w:bCs/>
          <w:sz w:val="24"/>
          <w:szCs w:val="24"/>
        </w:rPr>
      </w:pPr>
      <w:r w:rsidRPr="00DD0CA7">
        <w:rPr>
          <w:rFonts w:ascii="Arial" w:hAnsi="Arial" w:cs="Arial"/>
          <w:sz w:val="24"/>
          <w:szCs w:val="24"/>
          <w:u w:val="single"/>
        </w:rPr>
        <w:t>Siebter Clubabend</w:t>
      </w:r>
      <w:r w:rsidRPr="00DD0CA7">
        <w:rPr>
          <w:rFonts w:ascii="Arial" w:hAnsi="Arial" w:cs="Arial"/>
          <w:sz w:val="24"/>
          <w:szCs w:val="24"/>
        </w:rPr>
        <w:t xml:space="preserve">, Dienstag, 25.4.2023, Thema: </w:t>
      </w:r>
      <w:r w:rsidRPr="00DD0CA7">
        <w:rPr>
          <w:rFonts w:ascii="Arial" w:hAnsi="Arial" w:cs="Arial"/>
          <w:b/>
          <w:bCs/>
          <w:sz w:val="24"/>
          <w:szCs w:val="24"/>
        </w:rPr>
        <w:t>„Volksgesundheit in Gefahr: Wie sichern wir eine verantwortungsvolle Vorsorge in unsicherer Zeit?“</w:t>
      </w:r>
      <w:r w:rsidR="00807663">
        <w:rPr>
          <w:rFonts w:ascii="Arial" w:hAnsi="Arial" w:cs="Arial"/>
          <w:b/>
          <w:bCs/>
          <w:sz w:val="24"/>
          <w:szCs w:val="24"/>
        </w:rPr>
        <w:br/>
      </w:r>
      <w:r w:rsidRPr="00DD0CA7">
        <w:rPr>
          <w:rFonts w:ascii="Arial" w:hAnsi="Arial" w:cs="Arial"/>
          <w:sz w:val="24"/>
          <w:szCs w:val="24"/>
        </w:rPr>
        <w:t xml:space="preserve">Mit LF Frau Dr. Claudia-Nanette Gann </w:t>
      </w:r>
    </w:p>
    <w:p w14:paraId="13652F81" w14:textId="77777777" w:rsidR="00DF7AE3" w:rsidRPr="00DD0CA7" w:rsidRDefault="00DF7AE3" w:rsidP="00CF525F">
      <w:pPr>
        <w:spacing w:after="240" w:line="259" w:lineRule="auto"/>
        <w:rPr>
          <w:rFonts w:ascii="Arial" w:hAnsi="Arial" w:cs="Arial"/>
          <w:sz w:val="24"/>
          <w:szCs w:val="24"/>
        </w:rPr>
      </w:pPr>
      <w:r w:rsidRPr="00DD0CA7">
        <w:rPr>
          <w:rFonts w:ascii="Arial" w:hAnsi="Arial" w:cs="Arial"/>
          <w:sz w:val="24"/>
          <w:szCs w:val="24"/>
          <w:u w:val="single"/>
        </w:rPr>
        <w:t>Jumelage</w:t>
      </w:r>
      <w:r w:rsidRPr="00DD0CA7">
        <w:rPr>
          <w:rFonts w:ascii="Arial" w:hAnsi="Arial" w:cs="Arial"/>
          <w:sz w:val="24"/>
          <w:szCs w:val="24"/>
        </w:rPr>
        <w:t>, 5. bis 7.5.2023 in Baden-Baden</w:t>
      </w:r>
    </w:p>
    <w:p w14:paraId="1B7F69A6" w14:textId="4095AF39" w:rsidR="001A3950" w:rsidRPr="00CF525F" w:rsidRDefault="00DF7AE3" w:rsidP="00CF525F">
      <w:pPr>
        <w:spacing w:after="240" w:line="259" w:lineRule="auto"/>
        <w:rPr>
          <w:rFonts w:ascii="Arial" w:hAnsi="Arial" w:cs="Arial"/>
          <w:b/>
          <w:bCs/>
          <w:sz w:val="24"/>
          <w:szCs w:val="24"/>
        </w:rPr>
      </w:pPr>
      <w:r w:rsidRPr="00DD0CA7">
        <w:rPr>
          <w:rFonts w:ascii="Arial" w:hAnsi="Arial" w:cs="Arial"/>
          <w:sz w:val="24"/>
          <w:szCs w:val="24"/>
          <w:u w:val="single"/>
        </w:rPr>
        <w:t>Achter Clubabend</w:t>
      </w:r>
      <w:r w:rsidRPr="00DD0CA7">
        <w:rPr>
          <w:rFonts w:ascii="Arial" w:hAnsi="Arial" w:cs="Arial"/>
          <w:sz w:val="24"/>
          <w:szCs w:val="24"/>
        </w:rPr>
        <w:t xml:space="preserve">, Dienstag, 30.5.2023, Thema: </w:t>
      </w:r>
      <w:r w:rsidRPr="00DD0CA7">
        <w:rPr>
          <w:rFonts w:ascii="Arial" w:hAnsi="Arial" w:cs="Arial"/>
          <w:b/>
          <w:bCs/>
          <w:sz w:val="24"/>
          <w:szCs w:val="24"/>
        </w:rPr>
        <w:t>„Zeitenwende(n) in historischer Perspektive“</w:t>
      </w:r>
      <w:r w:rsidR="00CF525F">
        <w:rPr>
          <w:rFonts w:ascii="Arial" w:hAnsi="Arial" w:cs="Arial"/>
          <w:b/>
          <w:bCs/>
          <w:sz w:val="24"/>
          <w:szCs w:val="24"/>
        </w:rPr>
        <w:br/>
      </w:r>
      <w:r w:rsidRPr="00DD0CA7">
        <w:rPr>
          <w:rFonts w:ascii="Arial" w:hAnsi="Arial" w:cs="Arial"/>
          <w:sz w:val="24"/>
          <w:szCs w:val="24"/>
        </w:rPr>
        <w:lastRenderedPageBreak/>
        <w:t>Prof. Dr. Andreas Rödder, Professor für neueste Geschichte, Johannes-Gutenberg-Universität Mainz (Vortrag und Gespräch)</w:t>
      </w:r>
    </w:p>
    <w:p w14:paraId="0BE46F1A" w14:textId="0FE25E72" w:rsidR="00CF52A6" w:rsidRPr="00CF52A6" w:rsidRDefault="00DF7AE3" w:rsidP="00CF525F">
      <w:pPr>
        <w:spacing w:after="240" w:line="259" w:lineRule="auto"/>
        <w:rPr>
          <w:rFonts w:ascii="Arial" w:hAnsi="Arial" w:cs="Arial"/>
        </w:rPr>
      </w:pPr>
      <w:r w:rsidRPr="00DD0CA7">
        <w:rPr>
          <w:rFonts w:ascii="Arial" w:hAnsi="Arial" w:cs="Arial"/>
          <w:sz w:val="24"/>
          <w:szCs w:val="24"/>
          <w:u w:val="single"/>
        </w:rPr>
        <w:t>Präsidentenübergabe</w:t>
      </w:r>
      <w:r w:rsidRPr="00DD0CA7">
        <w:rPr>
          <w:rFonts w:ascii="Arial" w:hAnsi="Arial" w:cs="Arial"/>
          <w:sz w:val="24"/>
          <w:szCs w:val="24"/>
        </w:rPr>
        <w:t>, Dienstag, 27.6.2023 (vorauss. Jüdisches Museum). Incoming President: Nikolas Parun</w:t>
      </w:r>
    </w:p>
    <w:sectPr w:rsidR="00CF52A6" w:rsidRPr="00CF52A6" w:rsidSect="00CF525F">
      <w:headerReference w:type="first" r:id="rId8"/>
      <w:footerReference w:type="first" r:id="rId9"/>
      <w:pgSz w:w="11906" w:h="16838"/>
      <w:pgMar w:top="1134" w:right="1247" w:bottom="1134" w:left="124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A0CE" w14:textId="77777777" w:rsidR="00BD253E" w:rsidRDefault="00BD253E" w:rsidP="006311BE">
      <w:pPr>
        <w:spacing w:after="0" w:line="240" w:lineRule="auto"/>
      </w:pPr>
      <w:r>
        <w:separator/>
      </w:r>
    </w:p>
  </w:endnote>
  <w:endnote w:type="continuationSeparator" w:id="0">
    <w:p w14:paraId="46A99A11" w14:textId="77777777" w:rsidR="00BD253E" w:rsidRDefault="00BD253E" w:rsidP="0063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B0CF" w14:textId="77777777" w:rsidR="00957D83" w:rsidRDefault="00957D83" w:rsidP="00957D83">
    <w:pPr>
      <w:spacing w:line="240" w:lineRule="auto"/>
      <w:rPr>
        <w:rFonts w:ascii="Arial" w:eastAsia="Times New Roman" w:hAnsi="Arial" w:cs="Arial"/>
        <w:color w:val="000080"/>
        <w:sz w:val="17"/>
        <w:szCs w:val="17"/>
        <w:lang w:eastAsia="de-DE"/>
      </w:rPr>
    </w:pPr>
    <w:r w:rsidRPr="00280E57">
      <w:rPr>
        <w:rFonts w:ascii="Arial" w:hAnsi="Arial" w:cs="Arial"/>
        <w:color w:val="000080"/>
        <w:sz w:val="17"/>
        <w:szCs w:val="17"/>
      </w:rPr>
      <w:t>DER PRÄSIDENT</w:t>
    </w:r>
    <w:r>
      <w:rPr>
        <w:rFonts w:ascii="Arial" w:hAnsi="Arial" w:cs="Arial"/>
        <w:color w:val="000080"/>
        <w:sz w:val="17"/>
        <w:szCs w:val="17"/>
      </w:rPr>
      <w:t xml:space="preserve">, </w:t>
    </w:r>
    <w:r w:rsidRPr="00280E57">
      <w:rPr>
        <w:rFonts w:ascii="Arial" w:eastAsia="Times New Roman" w:hAnsi="Arial" w:cs="Arial"/>
        <w:color w:val="000080"/>
        <w:sz w:val="17"/>
        <w:szCs w:val="17"/>
        <w:lang w:eastAsia="de-DE"/>
      </w:rPr>
      <w:t>Lions-Jahr 202</w:t>
    </w:r>
    <w:r>
      <w:rPr>
        <w:rFonts w:ascii="Arial" w:eastAsia="Times New Roman" w:hAnsi="Arial" w:cs="Arial"/>
        <w:color w:val="000080"/>
        <w:sz w:val="17"/>
        <w:szCs w:val="17"/>
        <w:lang w:eastAsia="de-DE"/>
      </w:rPr>
      <w:t>2</w:t>
    </w:r>
    <w:r w:rsidRPr="00280E57">
      <w:rPr>
        <w:rFonts w:ascii="Arial" w:eastAsia="Times New Roman" w:hAnsi="Arial" w:cs="Arial"/>
        <w:color w:val="000080"/>
        <w:sz w:val="17"/>
        <w:szCs w:val="17"/>
        <w:lang w:eastAsia="de-DE"/>
      </w:rPr>
      <w:t>/202</w:t>
    </w:r>
    <w:r>
      <w:rPr>
        <w:rFonts w:ascii="Arial" w:eastAsia="Times New Roman" w:hAnsi="Arial" w:cs="Arial"/>
        <w:color w:val="000080"/>
        <w:sz w:val="17"/>
        <w:szCs w:val="17"/>
        <w:lang w:eastAsia="de-DE"/>
      </w:rPr>
      <w:t>3</w:t>
    </w:r>
  </w:p>
  <w:p w14:paraId="227F2E12" w14:textId="31425150" w:rsidR="00F41985" w:rsidRDefault="00DF7AE3" w:rsidP="00957D83">
    <w:pPr>
      <w:spacing w:line="240" w:lineRule="auto"/>
    </w:pPr>
    <w:r w:rsidRPr="00DF7AE3">
      <w:rPr>
        <w:rFonts w:ascii="Arial" w:eastAsia="Times New Roman" w:hAnsi="Arial" w:cs="Arial"/>
        <w:color w:val="000080"/>
        <w:sz w:val="17"/>
        <w:szCs w:val="17"/>
        <w:lang w:eastAsia="de-DE"/>
      </w:rPr>
      <w:t>Präsident: Prof. Dr. Roland Kaehlbrandt</w:t>
    </w:r>
    <w:r w:rsidR="009A4F62">
      <w:rPr>
        <w:rFonts w:ascii="Arial" w:eastAsia="Times New Roman" w:hAnsi="Arial" w:cs="Arial"/>
        <w:color w:val="000080"/>
        <w:sz w:val="17"/>
        <w:szCs w:val="17"/>
        <w:lang w:eastAsia="de-DE"/>
      </w:rPr>
      <w:t xml:space="preserve">, </w:t>
    </w:r>
    <w:r w:rsidR="009A4F62" w:rsidRPr="009A4F62">
      <w:rPr>
        <w:rFonts w:ascii="Arial" w:eastAsia="Times New Roman" w:hAnsi="Arial" w:cs="Arial"/>
        <w:color w:val="000080"/>
        <w:sz w:val="17"/>
        <w:szCs w:val="17"/>
        <w:lang w:eastAsia="de-DE"/>
      </w:rPr>
      <w:t>Brückenweg 5</w:t>
    </w:r>
    <w:r w:rsidR="009A4F62">
      <w:rPr>
        <w:rFonts w:ascii="Arial" w:eastAsia="Times New Roman" w:hAnsi="Arial" w:cs="Arial"/>
        <w:color w:val="000080"/>
        <w:sz w:val="17"/>
        <w:szCs w:val="17"/>
        <w:lang w:eastAsia="de-DE"/>
      </w:rPr>
      <w:t xml:space="preserve">, </w:t>
    </w:r>
    <w:r w:rsidR="009A4F62" w:rsidRPr="009A4F62">
      <w:rPr>
        <w:rFonts w:ascii="Arial" w:eastAsia="Times New Roman" w:hAnsi="Arial" w:cs="Arial"/>
        <w:color w:val="000080"/>
        <w:sz w:val="17"/>
        <w:szCs w:val="17"/>
        <w:lang w:eastAsia="de-DE"/>
      </w:rPr>
      <w:t>63303 Dreieich</w:t>
    </w:r>
    <w:r w:rsidR="009A4F62">
      <w:rPr>
        <w:rFonts w:ascii="Arial" w:eastAsia="Times New Roman" w:hAnsi="Arial" w:cs="Arial"/>
        <w:color w:val="000080"/>
        <w:sz w:val="17"/>
        <w:szCs w:val="17"/>
        <w:lang w:eastAsia="de-DE"/>
      </w:rPr>
      <w:t xml:space="preserve"> / </w:t>
    </w:r>
    <w:r w:rsidR="00957D83" w:rsidRPr="00957D83">
      <w:rPr>
        <w:rFonts w:ascii="Arial" w:eastAsia="Times New Roman" w:hAnsi="Arial" w:cs="Arial"/>
        <w:color w:val="000080"/>
        <w:sz w:val="17"/>
        <w:szCs w:val="17"/>
        <w:lang w:eastAsia="de-DE"/>
      </w:rPr>
      <w:t>praesident@lc-frankfurt-am-mai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E03B" w14:textId="77777777" w:rsidR="00BD253E" w:rsidRDefault="00BD253E" w:rsidP="006311BE">
      <w:pPr>
        <w:spacing w:after="0" w:line="240" w:lineRule="auto"/>
      </w:pPr>
      <w:r>
        <w:separator/>
      </w:r>
    </w:p>
  </w:footnote>
  <w:footnote w:type="continuationSeparator" w:id="0">
    <w:p w14:paraId="071C7E3B" w14:textId="77777777" w:rsidR="00BD253E" w:rsidRDefault="00BD253E" w:rsidP="00631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0D28" w14:textId="56B5FA9A" w:rsidR="00F41985" w:rsidRDefault="00DF7AE3" w:rsidP="00F41985">
    <w:pPr>
      <w:pStyle w:val="Header"/>
      <w:spacing w:before="120"/>
      <w:jc w:val="center"/>
      <w:rPr>
        <w:color w:val="000080"/>
        <w:sz w:val="30"/>
        <w:szCs w:val="30"/>
      </w:rPr>
    </w:pPr>
    <w:r>
      <w:rPr>
        <w:rFonts w:ascii="Monotype Corsiva" w:hAnsi="Monotype Corsiva"/>
        <w:b/>
        <w:bCs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435BE657" wp14:editId="3947ABE6">
          <wp:simplePos x="0" y="0"/>
          <wp:positionH relativeFrom="margin">
            <wp:align>center</wp:align>
          </wp:positionH>
          <wp:positionV relativeFrom="topMargin">
            <wp:posOffset>107315</wp:posOffset>
          </wp:positionV>
          <wp:extent cx="755650" cy="709295"/>
          <wp:effectExtent l="0" t="0" r="6350" b="0"/>
          <wp:wrapSquare wrapText="bothSides"/>
          <wp:docPr id="1" name="Bild 1" descr="lion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logo_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0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FC7799" w14:textId="4CE70BA1" w:rsidR="00F41985" w:rsidRDefault="00F41985" w:rsidP="00F41985">
    <w:pPr>
      <w:pStyle w:val="Header"/>
      <w:spacing w:before="120"/>
      <w:jc w:val="center"/>
      <w:rPr>
        <w:color w:val="000080"/>
        <w:sz w:val="30"/>
        <w:szCs w:val="30"/>
      </w:rPr>
    </w:pPr>
  </w:p>
  <w:p w14:paraId="54B88913" w14:textId="7E321416" w:rsidR="001960DD" w:rsidRPr="00F41985" w:rsidRDefault="001960DD" w:rsidP="00F41985">
    <w:pPr>
      <w:pStyle w:val="Header"/>
      <w:spacing w:line="360" w:lineRule="auto"/>
      <w:jc w:val="center"/>
      <w:outlineLvl w:val="0"/>
      <w:rPr>
        <w:rFonts w:ascii="Arial" w:hAnsi="Arial" w:cs="Arial"/>
        <w:b/>
        <w:bCs/>
        <w:color w:val="000080"/>
      </w:rPr>
    </w:pPr>
    <w:r w:rsidRPr="00CA337A">
      <w:rPr>
        <w:rFonts w:ascii="Arial" w:hAnsi="Arial" w:cs="Arial"/>
        <w:b/>
        <w:bCs/>
        <w:color w:val="1F3864" w:themeColor="accent1" w:themeShade="80"/>
      </w:rPr>
      <w:t>LIONS C</w:t>
    </w:r>
    <w:r w:rsidRPr="001960DD">
      <w:rPr>
        <w:rFonts w:ascii="Arial" w:hAnsi="Arial" w:cs="Arial"/>
        <w:b/>
        <w:bCs/>
        <w:color w:val="000080"/>
      </w:rPr>
      <w:t>LUB FRANKFURT AM MAIN</w:t>
    </w:r>
  </w:p>
  <w:p w14:paraId="20133564" w14:textId="079E1E88" w:rsidR="00CA337A" w:rsidRPr="0093311D" w:rsidRDefault="00DF7AE3" w:rsidP="00DF7AE3">
    <w:pPr>
      <w:pStyle w:val="Header"/>
      <w:spacing w:line="360" w:lineRule="auto"/>
      <w:jc w:val="center"/>
      <w:rPr>
        <w:rFonts w:ascii="Arial" w:hAnsi="Arial" w:cs="Arial"/>
        <w:b/>
        <w:bCs/>
        <w:color w:val="000080"/>
      </w:rPr>
    </w:pPr>
    <w:r>
      <w:rPr>
        <w:rFonts w:ascii="Arial" w:hAnsi="Arial" w:cs="Arial"/>
        <w:color w:val="000080"/>
      </w:rPr>
      <w:t>Lions</w:t>
    </w:r>
    <w:r w:rsidR="00914858">
      <w:rPr>
        <w:rFonts w:ascii="Arial" w:hAnsi="Arial" w:cs="Arial"/>
        <w:color w:val="000080"/>
      </w:rPr>
      <w:t>-</w:t>
    </w:r>
    <w:r>
      <w:rPr>
        <w:rFonts w:ascii="Arial" w:hAnsi="Arial" w:cs="Arial"/>
        <w:color w:val="000080"/>
      </w:rPr>
      <w:t>Jahr 2022/2023</w:t>
    </w:r>
  </w:p>
  <w:p w14:paraId="6A7530AB" w14:textId="77777777" w:rsidR="00F41985" w:rsidRDefault="00F41985" w:rsidP="00F4198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68A"/>
    <w:multiLevelType w:val="hybridMultilevel"/>
    <w:tmpl w:val="7E3EADF0"/>
    <w:lvl w:ilvl="0" w:tplc="DADE0B44">
      <w:start w:val="1"/>
      <w:numFmt w:val="lowerLetter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8413F0"/>
    <w:multiLevelType w:val="hybridMultilevel"/>
    <w:tmpl w:val="84623468"/>
    <w:lvl w:ilvl="0" w:tplc="5B986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3303C"/>
    <w:multiLevelType w:val="hybridMultilevel"/>
    <w:tmpl w:val="6776B1A0"/>
    <w:lvl w:ilvl="0" w:tplc="C2829E54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F26AA"/>
    <w:multiLevelType w:val="hybridMultilevel"/>
    <w:tmpl w:val="764264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827A4"/>
    <w:multiLevelType w:val="hybridMultilevel"/>
    <w:tmpl w:val="7E3EADF0"/>
    <w:lvl w:ilvl="0" w:tplc="DADE0B44">
      <w:start w:val="1"/>
      <w:numFmt w:val="lowerLetter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2F11AC"/>
    <w:multiLevelType w:val="hybridMultilevel"/>
    <w:tmpl w:val="A0AC83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91190"/>
    <w:multiLevelType w:val="hybridMultilevel"/>
    <w:tmpl w:val="2B6E9C42"/>
    <w:lvl w:ilvl="0" w:tplc="DDFE1B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420479">
    <w:abstractNumId w:val="3"/>
  </w:num>
  <w:num w:numId="2" w16cid:durableId="655106291">
    <w:abstractNumId w:val="6"/>
  </w:num>
  <w:num w:numId="3" w16cid:durableId="734090404">
    <w:abstractNumId w:val="5"/>
  </w:num>
  <w:num w:numId="4" w16cid:durableId="2007198350">
    <w:abstractNumId w:val="2"/>
  </w:num>
  <w:num w:numId="5" w16cid:durableId="1451823371">
    <w:abstractNumId w:val="0"/>
  </w:num>
  <w:num w:numId="6" w16cid:durableId="2095322877">
    <w:abstractNumId w:val="4"/>
  </w:num>
  <w:num w:numId="7" w16cid:durableId="1603611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6D"/>
    <w:rsid w:val="00000124"/>
    <w:rsid w:val="00025F12"/>
    <w:rsid w:val="0003593B"/>
    <w:rsid w:val="00063759"/>
    <w:rsid w:val="00080B42"/>
    <w:rsid w:val="000815DF"/>
    <w:rsid w:val="000A48B4"/>
    <w:rsid w:val="000A6611"/>
    <w:rsid w:val="000F6B61"/>
    <w:rsid w:val="001743E7"/>
    <w:rsid w:val="001833B3"/>
    <w:rsid w:val="001960DD"/>
    <w:rsid w:val="001A3950"/>
    <w:rsid w:val="001B4D4B"/>
    <w:rsid w:val="001C3714"/>
    <w:rsid w:val="001D3041"/>
    <w:rsid w:val="00221C18"/>
    <w:rsid w:val="00251E67"/>
    <w:rsid w:val="002655BA"/>
    <w:rsid w:val="00273FEF"/>
    <w:rsid w:val="00280E57"/>
    <w:rsid w:val="00294F98"/>
    <w:rsid w:val="002A661F"/>
    <w:rsid w:val="002B2F17"/>
    <w:rsid w:val="002C45D3"/>
    <w:rsid w:val="00352AD3"/>
    <w:rsid w:val="003917F5"/>
    <w:rsid w:val="00391B2E"/>
    <w:rsid w:val="003B0910"/>
    <w:rsid w:val="003F2AE7"/>
    <w:rsid w:val="003F4473"/>
    <w:rsid w:val="0041484F"/>
    <w:rsid w:val="00477490"/>
    <w:rsid w:val="004F211B"/>
    <w:rsid w:val="00536110"/>
    <w:rsid w:val="005909CF"/>
    <w:rsid w:val="005B6105"/>
    <w:rsid w:val="005D76B3"/>
    <w:rsid w:val="005D7B53"/>
    <w:rsid w:val="005E57EC"/>
    <w:rsid w:val="005F744E"/>
    <w:rsid w:val="006311BE"/>
    <w:rsid w:val="006543A0"/>
    <w:rsid w:val="00674949"/>
    <w:rsid w:val="006B6BC2"/>
    <w:rsid w:val="006D4B99"/>
    <w:rsid w:val="006E254F"/>
    <w:rsid w:val="006E433D"/>
    <w:rsid w:val="006F07C4"/>
    <w:rsid w:val="007074F9"/>
    <w:rsid w:val="007109F9"/>
    <w:rsid w:val="00715B92"/>
    <w:rsid w:val="00740813"/>
    <w:rsid w:val="00742086"/>
    <w:rsid w:val="00762219"/>
    <w:rsid w:val="007839F9"/>
    <w:rsid w:val="007D0858"/>
    <w:rsid w:val="00800400"/>
    <w:rsid w:val="00806EDF"/>
    <w:rsid w:val="00807663"/>
    <w:rsid w:val="00820CEB"/>
    <w:rsid w:val="00834700"/>
    <w:rsid w:val="00847B04"/>
    <w:rsid w:val="008628CE"/>
    <w:rsid w:val="008B326B"/>
    <w:rsid w:val="008B7D6D"/>
    <w:rsid w:val="008C56C4"/>
    <w:rsid w:val="008E4A1C"/>
    <w:rsid w:val="00907AC2"/>
    <w:rsid w:val="00914858"/>
    <w:rsid w:val="00957D83"/>
    <w:rsid w:val="0098554F"/>
    <w:rsid w:val="009A4F62"/>
    <w:rsid w:val="009A62E1"/>
    <w:rsid w:val="00A02510"/>
    <w:rsid w:val="00A400CB"/>
    <w:rsid w:val="00A750FA"/>
    <w:rsid w:val="00AC2431"/>
    <w:rsid w:val="00AD169A"/>
    <w:rsid w:val="00AE383C"/>
    <w:rsid w:val="00AF4053"/>
    <w:rsid w:val="00B00A25"/>
    <w:rsid w:val="00B33D4B"/>
    <w:rsid w:val="00B37CD6"/>
    <w:rsid w:val="00B408AB"/>
    <w:rsid w:val="00B437D8"/>
    <w:rsid w:val="00B569A7"/>
    <w:rsid w:val="00B65971"/>
    <w:rsid w:val="00B76753"/>
    <w:rsid w:val="00B815CB"/>
    <w:rsid w:val="00B86275"/>
    <w:rsid w:val="00BD253E"/>
    <w:rsid w:val="00C02E09"/>
    <w:rsid w:val="00C12FB6"/>
    <w:rsid w:val="00C26D8B"/>
    <w:rsid w:val="00C45D4F"/>
    <w:rsid w:val="00C719B2"/>
    <w:rsid w:val="00CA337A"/>
    <w:rsid w:val="00CA4E56"/>
    <w:rsid w:val="00CC2F0E"/>
    <w:rsid w:val="00CC78D4"/>
    <w:rsid w:val="00CE0093"/>
    <w:rsid w:val="00CF525F"/>
    <w:rsid w:val="00CF52A6"/>
    <w:rsid w:val="00D046BE"/>
    <w:rsid w:val="00D368F8"/>
    <w:rsid w:val="00D712EF"/>
    <w:rsid w:val="00DB23C2"/>
    <w:rsid w:val="00DB7702"/>
    <w:rsid w:val="00DF7AE3"/>
    <w:rsid w:val="00E65DA4"/>
    <w:rsid w:val="00E713BC"/>
    <w:rsid w:val="00EE06B1"/>
    <w:rsid w:val="00F41985"/>
    <w:rsid w:val="00F727E1"/>
    <w:rsid w:val="00F84658"/>
    <w:rsid w:val="00FA405C"/>
    <w:rsid w:val="00FC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1453E4"/>
  <w15:chartTrackingRefBased/>
  <w15:docId w15:val="{EB170759-358B-4E30-A770-4891C7B9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E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6B1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631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311BE"/>
  </w:style>
  <w:style w:type="paragraph" w:styleId="Footer">
    <w:name w:val="footer"/>
    <w:basedOn w:val="Normal"/>
    <w:link w:val="FooterChar"/>
    <w:uiPriority w:val="99"/>
    <w:unhideWhenUsed/>
    <w:rsid w:val="00631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1BE"/>
  </w:style>
  <w:style w:type="character" w:styleId="Hyperlink">
    <w:name w:val="Hyperlink"/>
    <w:basedOn w:val="DefaultParagraphFont"/>
    <w:uiPriority w:val="99"/>
    <w:unhideWhenUsed/>
    <w:rsid w:val="009A62E1"/>
    <w:rPr>
      <w:color w:val="0563C1" w:themeColor="hyperlink"/>
      <w:u w:val="single"/>
    </w:rPr>
  </w:style>
  <w:style w:type="character" w:customStyle="1" w:styleId="KopfzeileZchn1">
    <w:name w:val="Kopfzeile Zchn1"/>
    <w:semiHidden/>
    <w:locked/>
    <w:rsid w:val="001960DD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96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97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968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1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3571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8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7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73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26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84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92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01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90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622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A6196E-56DE-2148-AB54-D29F9594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dc:description/>
  <cp:lastModifiedBy>Konstantin Sold</cp:lastModifiedBy>
  <cp:revision>5</cp:revision>
  <cp:lastPrinted>2022-06-22T21:16:00Z</cp:lastPrinted>
  <dcterms:created xsi:type="dcterms:W3CDTF">2022-06-26T12:38:00Z</dcterms:created>
  <dcterms:modified xsi:type="dcterms:W3CDTF">2022-07-10T21:10:00Z</dcterms:modified>
</cp:coreProperties>
</file>